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DE2" w:rsidRPr="00FC540B" w:rsidRDefault="00E66D2B" w:rsidP="00E60DE2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drawing>
          <wp:inline distT="0" distB="0" distL="0" distR="0">
            <wp:extent cx="2002885" cy="10382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wpetfoo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285" cy="103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</w:p>
    <w:p w:rsidR="008E277B" w:rsidRDefault="00FC540B" w:rsidP="00E60D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277B">
        <w:t xml:space="preserve">Codogno, </w:t>
      </w:r>
      <w:r w:rsidR="00ED039B">
        <w:t xml:space="preserve"> </w:t>
      </w:r>
    </w:p>
    <w:p w:rsidR="00E60DE2" w:rsidRDefault="008E277B" w:rsidP="00E60DE2">
      <w:r>
        <w:t xml:space="preserve">                                                                                                                                </w:t>
      </w:r>
      <w:r w:rsidR="00FC540B">
        <w:t xml:space="preserve">Spett.le </w:t>
      </w:r>
    </w:p>
    <w:p w:rsidR="008E277B" w:rsidRDefault="008E277B" w:rsidP="00E60D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</w:t>
      </w:r>
      <w:r w:rsidR="00ED039B">
        <w:t xml:space="preserve">  </w:t>
      </w:r>
    </w:p>
    <w:p w:rsidR="008E277B" w:rsidRDefault="00ED039B" w:rsidP="00E60DE2">
      <w:r>
        <w:t xml:space="preserve"> </w:t>
      </w:r>
    </w:p>
    <w:p w:rsidR="00ED039B" w:rsidRDefault="00ED039B" w:rsidP="00E60DE2"/>
    <w:p w:rsidR="00ED039B" w:rsidRDefault="00ED039B" w:rsidP="00E60DE2"/>
    <w:p w:rsidR="00FC540B" w:rsidRDefault="00FC540B" w:rsidP="00E60DE2">
      <w:pPr>
        <w:rPr>
          <w:b/>
        </w:rPr>
      </w:pPr>
      <w:proofErr w:type="gramStart"/>
      <w:r w:rsidRPr="00FC540B">
        <w:rPr>
          <w:b/>
        </w:rPr>
        <w:t>Oggetto:  imposte</w:t>
      </w:r>
      <w:proofErr w:type="gramEnd"/>
      <w:r w:rsidRPr="00FC540B">
        <w:rPr>
          <w:b/>
        </w:rPr>
        <w:t xml:space="preserve"> sulla pubblicità</w:t>
      </w:r>
    </w:p>
    <w:p w:rsidR="00FC540B" w:rsidRDefault="00FC540B" w:rsidP="00E60DE2">
      <w:pPr>
        <w:rPr>
          <w:b/>
        </w:rPr>
      </w:pPr>
    </w:p>
    <w:p w:rsidR="00FC540B" w:rsidRPr="008149FA" w:rsidRDefault="00FC540B" w:rsidP="008149FA">
      <w:pPr>
        <w:jc w:val="both"/>
      </w:pPr>
      <w:r w:rsidRPr="008149FA">
        <w:t xml:space="preserve">Con </w:t>
      </w:r>
      <w:r w:rsidR="008E277B">
        <w:t xml:space="preserve">la presente desideriamo </w:t>
      </w:r>
      <w:proofErr w:type="spellStart"/>
      <w:r w:rsidR="008E277B">
        <w:t>fornirVi</w:t>
      </w:r>
      <w:proofErr w:type="spellEnd"/>
      <w:r w:rsidRPr="008149FA">
        <w:t xml:space="preserve"> alcune indicazioni in merito </w:t>
      </w:r>
      <w:r w:rsidR="008E277B">
        <w:t>all’utilizzo di materiale pubblicitario.</w:t>
      </w:r>
      <w:r w:rsidRPr="008149FA">
        <w:t xml:space="preserve"> </w:t>
      </w:r>
    </w:p>
    <w:p w:rsidR="008149FA" w:rsidRDefault="00F61305" w:rsidP="008149FA">
      <w:pPr>
        <w:jc w:val="both"/>
      </w:pPr>
      <w:r w:rsidRPr="008149FA">
        <w:t xml:space="preserve">Per quanto </w:t>
      </w:r>
      <w:r w:rsidR="008E277B">
        <w:t xml:space="preserve">si </w:t>
      </w:r>
      <w:r w:rsidRPr="008149FA">
        <w:t>attiene</w:t>
      </w:r>
      <w:r w:rsidR="00FC540B" w:rsidRPr="008149FA">
        <w:t xml:space="preserve"> </w:t>
      </w:r>
      <w:r w:rsidR="008149FA" w:rsidRPr="008149FA">
        <w:t>alle imposte comunali sulla pubblicità, previste dal decreto legislativo n. 507/1993 e succ</w:t>
      </w:r>
      <w:r w:rsidR="00D67D19">
        <w:t>essive</w:t>
      </w:r>
      <w:r w:rsidR="008149FA" w:rsidRPr="008149FA">
        <w:t xml:space="preserve"> mod</w:t>
      </w:r>
      <w:r w:rsidR="00D67D19">
        <w:t>ifiche</w:t>
      </w:r>
      <w:r w:rsidR="008149FA" w:rsidRPr="008149FA">
        <w:t xml:space="preserve">, Vi invitiamo a </w:t>
      </w:r>
      <w:proofErr w:type="spellStart"/>
      <w:r w:rsidR="008149FA" w:rsidRPr="008149FA">
        <w:t>rivolgerVi</w:t>
      </w:r>
      <w:proofErr w:type="spellEnd"/>
      <w:r w:rsidR="008149FA" w:rsidRPr="008149FA">
        <w:t xml:space="preserve"> al vostro Comune di appartenenza prima </w:t>
      </w:r>
      <w:r w:rsidR="008E277B">
        <w:t>dell’utilizzo</w:t>
      </w:r>
      <w:r w:rsidR="008149FA" w:rsidRPr="008149FA">
        <w:t xml:space="preserve"> </w:t>
      </w:r>
      <w:r w:rsidR="008E277B">
        <w:t>del logo Trainer</w:t>
      </w:r>
      <w:r w:rsidR="00371370">
        <w:t>-</w:t>
      </w:r>
      <w:proofErr w:type="spellStart"/>
      <w:r w:rsidR="00371370">
        <w:t>Instinct</w:t>
      </w:r>
      <w:proofErr w:type="spellEnd"/>
      <w:r w:rsidR="00371370">
        <w:t xml:space="preserve"> </w:t>
      </w:r>
      <w:r w:rsidR="008E277B">
        <w:t>come forma pubblicitaria,</w:t>
      </w:r>
      <w:r w:rsidR="008149FA" w:rsidRPr="008149FA">
        <w:t xml:space="preserve"> in modo tale da rispettare quanto previsto dalla normativa in vigore in materia e così evitare di incorrere nelle sanzioni tributarie ed amministrative previste dal decreto sopracitato e dagli specifici Regolamenti comunali.</w:t>
      </w:r>
      <w:r w:rsidR="003C16B8">
        <w:t xml:space="preserve"> Sono a carico del cliente eventuali sanzioni per errata comunicazione al Comune di appartenenza.</w:t>
      </w:r>
    </w:p>
    <w:p w:rsidR="008149FA" w:rsidRPr="008149FA" w:rsidRDefault="008E277B" w:rsidP="008149FA">
      <w:pPr>
        <w:jc w:val="both"/>
      </w:pPr>
      <w:r>
        <w:t>Tutte le spese relative al suo posizionamento, resteranno totalmente a Vostro carico, sollevandoc</w:t>
      </w:r>
      <w:r w:rsidRPr="008149FA">
        <w:t xml:space="preserve">i in tal modo da qualunque forma di partecipazione economica.  </w:t>
      </w:r>
    </w:p>
    <w:p w:rsidR="008149FA" w:rsidRDefault="008149FA" w:rsidP="008149FA">
      <w:pPr>
        <w:jc w:val="both"/>
      </w:pPr>
      <w:r w:rsidRPr="008149FA">
        <w:t>Restando a disposizione per qualsiasi chiarimento nel merito, porgiamo cordiali saluti</w:t>
      </w:r>
    </w:p>
    <w:p w:rsidR="008E277B" w:rsidRPr="008149FA" w:rsidRDefault="003F4A83" w:rsidP="008149FA">
      <w:pPr>
        <w:jc w:val="both"/>
      </w:pPr>
      <w:r>
        <w:t xml:space="preserve">  </w:t>
      </w:r>
    </w:p>
    <w:p w:rsidR="003F4A83" w:rsidRDefault="003F4A83" w:rsidP="003F4A83">
      <w:pPr>
        <w:rPr>
          <w:i/>
          <w:noProof/>
          <w:sz w:val="24"/>
          <w:szCs w:val="24"/>
          <w:lang w:eastAsia="it-IT"/>
        </w:rPr>
      </w:pPr>
      <w:r>
        <w:t xml:space="preserve"> </w:t>
      </w:r>
      <w:r w:rsidR="008E277B">
        <w:t xml:space="preserve"> </w:t>
      </w:r>
      <w:r w:rsidR="008149FA" w:rsidRPr="008149FA">
        <w:t>Il Concessionario</w:t>
      </w:r>
      <w:r w:rsidR="008E277B">
        <w:t xml:space="preserve">      </w:t>
      </w:r>
      <w:r w:rsidR="008149FA" w:rsidRPr="008149FA">
        <w:t xml:space="preserve"> </w:t>
      </w:r>
    </w:p>
    <w:p w:rsidR="00FC540B" w:rsidRDefault="003F4A83" w:rsidP="003F4A83">
      <w:r>
        <w:rPr>
          <w:i/>
          <w:noProof/>
          <w:sz w:val="24"/>
          <w:szCs w:val="24"/>
          <w:lang w:eastAsia="it-IT"/>
        </w:rPr>
        <w:drawing>
          <wp:inline distT="0" distB="0" distL="0" distR="0" wp14:anchorId="42D4107D" wp14:editId="5C89598F">
            <wp:extent cx="1084361" cy="56209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wpetfoo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77" cy="5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40B" w:rsidRPr="008149FA">
        <w:t xml:space="preserve">      </w:t>
      </w:r>
      <w:r>
        <w:t xml:space="preserve">                                                                            firma per accettazione</w:t>
      </w:r>
    </w:p>
    <w:p w:rsidR="003F4A83" w:rsidRDefault="003F4A83" w:rsidP="003F4A83">
      <w:r>
        <w:t xml:space="preserve">                                                                                                                    </w:t>
      </w:r>
      <w:r w:rsidR="00ED039B">
        <w:t>_________</w:t>
      </w:r>
      <w:r>
        <w:t>_________________________</w:t>
      </w:r>
    </w:p>
    <w:p w:rsidR="00D67D19" w:rsidRDefault="003F4A83" w:rsidP="003F4A83">
      <w:r>
        <w:t xml:space="preserve">                                                                                                                    Data</w:t>
      </w:r>
    </w:p>
    <w:p w:rsidR="003F4A83" w:rsidRDefault="00D67D19" w:rsidP="003F4A83">
      <w:r>
        <w:t xml:space="preserve">                                                                                                                    ___</w:t>
      </w:r>
      <w:bookmarkStart w:id="0" w:name="_GoBack"/>
      <w:bookmarkEnd w:id="0"/>
      <w:r w:rsidR="003F4A83">
        <w:t>_______________________________</w:t>
      </w:r>
    </w:p>
    <w:p w:rsidR="003F4A83" w:rsidRPr="008149FA" w:rsidRDefault="003F4A83" w:rsidP="003F4A83"/>
    <w:sectPr w:rsidR="003F4A83" w:rsidRPr="008149FA" w:rsidSect="001846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1F29"/>
    <w:multiLevelType w:val="hybridMultilevel"/>
    <w:tmpl w:val="EA94B814"/>
    <w:lvl w:ilvl="0" w:tplc="CED2C4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2C3"/>
    <w:rsid w:val="0018460B"/>
    <w:rsid w:val="002A705C"/>
    <w:rsid w:val="002F1375"/>
    <w:rsid w:val="00371370"/>
    <w:rsid w:val="003C16B8"/>
    <w:rsid w:val="003F4A83"/>
    <w:rsid w:val="004926E7"/>
    <w:rsid w:val="004B55B2"/>
    <w:rsid w:val="00573C5A"/>
    <w:rsid w:val="0073142C"/>
    <w:rsid w:val="007848FD"/>
    <w:rsid w:val="008149FA"/>
    <w:rsid w:val="0083330C"/>
    <w:rsid w:val="008C00FF"/>
    <w:rsid w:val="008D3D99"/>
    <w:rsid w:val="008E277B"/>
    <w:rsid w:val="008F1329"/>
    <w:rsid w:val="009D72C3"/>
    <w:rsid w:val="00A27DA2"/>
    <w:rsid w:val="00A516D8"/>
    <w:rsid w:val="00AE2EAA"/>
    <w:rsid w:val="00BC077F"/>
    <w:rsid w:val="00BE5CDC"/>
    <w:rsid w:val="00D67D19"/>
    <w:rsid w:val="00E21695"/>
    <w:rsid w:val="00E3578A"/>
    <w:rsid w:val="00E60DE2"/>
    <w:rsid w:val="00E66D2B"/>
    <w:rsid w:val="00ED039B"/>
    <w:rsid w:val="00F61305"/>
    <w:rsid w:val="00FC045C"/>
    <w:rsid w:val="00FC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02BA"/>
  <w15:docId w15:val="{A10F8FE6-E4C6-4988-895C-62CA62F4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46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16D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8528F-DC33-4356-ABB2-610C4F54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ara</cp:lastModifiedBy>
  <cp:revision>19</cp:revision>
  <cp:lastPrinted>2014-09-30T12:47:00Z</cp:lastPrinted>
  <dcterms:created xsi:type="dcterms:W3CDTF">2013-03-08T15:12:00Z</dcterms:created>
  <dcterms:modified xsi:type="dcterms:W3CDTF">2018-11-26T09:20:00Z</dcterms:modified>
</cp:coreProperties>
</file>